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6A" w:rsidRDefault="00853A6A" w:rsidP="00853A6A"/>
    <w:p w:rsidR="00853A6A" w:rsidRDefault="00BC05D6" w:rsidP="00853A6A">
      <w:r>
        <w:t>Hierbij</w:t>
      </w:r>
      <w:r w:rsidR="00853A6A">
        <w:t xml:space="preserve"> wil ik mij aanmelden voor vermelding in het overzicht van consultants op de website </w:t>
      </w:r>
      <w:hyperlink r:id="rId8" w:history="1">
        <w:r w:rsidR="00853A6A" w:rsidRPr="00242748">
          <w:rPr>
            <w:rStyle w:val="Hyperlink"/>
          </w:rPr>
          <w:t>www.darqa.org</w:t>
        </w:r>
      </w:hyperlink>
      <w:r w:rsidR="00853A6A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Bedrijfsnaam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Naam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Adres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Postcode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Plaats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Telefoonnummer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Emailadres voor contact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A037DD" w:rsidTr="00A037DD">
        <w:tc>
          <w:tcPr>
            <w:tcW w:w="2405" w:type="dxa"/>
          </w:tcPr>
          <w:p w:rsidR="00A037DD" w:rsidRDefault="00A037DD" w:rsidP="00535C61">
            <w:pPr>
              <w:spacing w:line="360" w:lineRule="auto"/>
            </w:pPr>
            <w:r>
              <w:t>Website URL</w:t>
            </w:r>
          </w:p>
        </w:tc>
        <w:tc>
          <w:tcPr>
            <w:tcW w:w="6379" w:type="dxa"/>
          </w:tcPr>
          <w:p w:rsidR="00A037DD" w:rsidRDefault="00A037DD" w:rsidP="00535C61">
            <w:pPr>
              <w:spacing w:line="360" w:lineRule="auto"/>
            </w:pPr>
          </w:p>
        </w:tc>
      </w:tr>
      <w:tr w:rsidR="00853A6A" w:rsidTr="00A037DD">
        <w:tc>
          <w:tcPr>
            <w:tcW w:w="2405" w:type="dxa"/>
          </w:tcPr>
          <w:p w:rsidR="00853A6A" w:rsidRDefault="00853A6A">
            <w:r>
              <w:t>Expertise</w:t>
            </w:r>
          </w:p>
        </w:tc>
        <w:tc>
          <w:tcPr>
            <w:tcW w:w="6379" w:type="dxa"/>
          </w:tcPr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GCP </w:t>
            </w:r>
            <w:r w:rsidR="00535C61">
              <w:t>-</w:t>
            </w:r>
            <w:r>
              <w:t xml:space="preserve"> ICH (mens)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GCP</w:t>
            </w:r>
            <w:r w:rsidR="00535C61">
              <w:t xml:space="preserve"> </w:t>
            </w:r>
            <w:r>
              <w:t>-</w:t>
            </w:r>
            <w:r w:rsidR="00535C61">
              <w:t xml:space="preserve"> </w:t>
            </w:r>
            <w:r>
              <w:t>VICH (dier)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GLP </w:t>
            </w:r>
            <w:r w:rsidR="00535C61">
              <w:t>-</w:t>
            </w:r>
            <w:r>
              <w:t xml:space="preserve"> preklinische studies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GLP </w:t>
            </w:r>
            <w:r w:rsidR="00535C61">
              <w:t>-</w:t>
            </w:r>
            <w:r>
              <w:t xml:space="preserve"> </w:t>
            </w:r>
            <w:proofErr w:type="spellStart"/>
            <w:r>
              <w:t>bioanalytische</w:t>
            </w:r>
            <w:proofErr w:type="spellEnd"/>
            <w:r>
              <w:t xml:space="preserve"> studies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GLP </w:t>
            </w:r>
            <w:r w:rsidR="00535C61">
              <w:t>-</w:t>
            </w:r>
            <w:r>
              <w:t xml:space="preserve"> dierstudies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GLP </w:t>
            </w:r>
            <w:r w:rsidR="00535C61">
              <w:t>-</w:t>
            </w:r>
            <w:r>
              <w:t xml:space="preserve"> veldstudies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GCLP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GMP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PHV (mens)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PHV (dier)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ICT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>ISO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1"/>
              </w:numPr>
            </w:pPr>
            <w:r>
              <w:t xml:space="preserve">Anders, nl: </w:t>
            </w:r>
          </w:p>
          <w:p w:rsidR="00853A6A" w:rsidRDefault="00853A6A"/>
        </w:tc>
      </w:tr>
      <w:tr w:rsidR="00853A6A" w:rsidTr="00A037DD">
        <w:tc>
          <w:tcPr>
            <w:tcW w:w="2405" w:type="dxa"/>
          </w:tcPr>
          <w:p w:rsidR="00853A6A" w:rsidRDefault="00853A6A">
            <w:r>
              <w:t>Werkzaamheden</w:t>
            </w:r>
          </w:p>
        </w:tc>
        <w:tc>
          <w:tcPr>
            <w:tcW w:w="6379" w:type="dxa"/>
          </w:tcPr>
          <w:p w:rsidR="00853A6A" w:rsidRDefault="000D4D8A" w:rsidP="00535C61">
            <w:pPr>
              <w:pStyle w:val="Lijstalinea"/>
              <w:numPr>
                <w:ilvl w:val="0"/>
                <w:numId w:val="2"/>
              </w:numPr>
            </w:pPr>
            <w:r>
              <w:t>Auditing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Consultancy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Training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Kwaliteitssysteem</w:t>
            </w:r>
          </w:p>
          <w:p w:rsidR="00535C61" w:rsidRDefault="00535C61" w:rsidP="00535C61">
            <w:pPr>
              <w:pStyle w:val="Lijstalinea"/>
              <w:numPr>
                <w:ilvl w:val="0"/>
                <w:numId w:val="2"/>
              </w:numPr>
            </w:pPr>
            <w:r>
              <w:t>Processen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Document management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Validatie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Project management</w:t>
            </w:r>
          </w:p>
          <w:p w:rsidR="00853A6A" w:rsidRDefault="00853A6A" w:rsidP="00535C61">
            <w:pPr>
              <w:pStyle w:val="Lijstalinea"/>
              <w:numPr>
                <w:ilvl w:val="0"/>
                <w:numId w:val="2"/>
              </w:numPr>
            </w:pPr>
            <w:r>
              <w:t>Anders, nl:</w:t>
            </w:r>
          </w:p>
          <w:p w:rsidR="00853A6A" w:rsidRDefault="00853A6A"/>
        </w:tc>
      </w:tr>
    </w:tbl>
    <w:p w:rsidR="00A037DD" w:rsidRDefault="00A037DD"/>
    <w:p w:rsidR="00A037DD" w:rsidRDefault="00535C61">
      <w:r>
        <w:t>Ik ben lid van de DARQA en i</w:t>
      </w:r>
      <w:r w:rsidR="00A037DD">
        <w:t>k betaal de kosten van € 50 per jaar na ontvangst van de factuur.</w:t>
      </w:r>
    </w:p>
    <w:p w:rsidR="00535C61" w:rsidRDefault="00853A6A">
      <w:r>
        <w:t xml:space="preserve">Indien ik niet langer opgenomen wil worden in het overzicht meld ik dat 1 maand voor het einde van het kalenderjaar </w:t>
      </w:r>
      <w:r w:rsidR="002B212A">
        <w:t>aan</w:t>
      </w:r>
      <w:r>
        <w:t xml:space="preserve"> </w:t>
      </w:r>
      <w:hyperlink r:id="rId9" w:history="1">
        <w:r w:rsidR="00C8224E" w:rsidRPr="00871269">
          <w:rPr>
            <w:rStyle w:val="Hyperlink"/>
          </w:rPr>
          <w:t>secretaris@darqa.org</w:t>
        </w:r>
      </w:hyperlink>
      <w:r w:rsidR="00C8224E">
        <w:t xml:space="preserve"> </w:t>
      </w:r>
    </w:p>
    <w:p w:rsidR="00535C61" w:rsidRDefault="00535C61">
      <w:r>
        <w:t>Handtekening/datum</w:t>
      </w:r>
      <w:bookmarkStart w:id="0" w:name="_GoBack"/>
      <w:bookmarkEnd w:id="0"/>
    </w:p>
    <w:sectPr w:rsidR="00535C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3A" w:rsidRDefault="005E123A" w:rsidP="00A037DD">
      <w:pPr>
        <w:spacing w:after="0" w:line="240" w:lineRule="auto"/>
      </w:pPr>
      <w:r>
        <w:separator/>
      </w:r>
    </w:p>
  </w:endnote>
  <w:endnote w:type="continuationSeparator" w:id="0">
    <w:p w:rsidR="005E123A" w:rsidRDefault="005E123A" w:rsidP="00A0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8A" w:rsidRPr="00C8224E" w:rsidRDefault="000D4D8A">
    <w:pPr>
      <w:pStyle w:val="Voettekst"/>
      <w:rPr>
        <w:color w:val="5B9BD5" w:themeColor="accent1"/>
      </w:rPr>
    </w:pPr>
    <w:r w:rsidRPr="00C8224E">
      <w:rPr>
        <w:color w:val="5B9BD5" w:themeColor="accent1"/>
      </w:rPr>
      <w:t xml:space="preserve">Scan het ingevulde </w:t>
    </w:r>
    <w:r w:rsidR="002B212A" w:rsidRPr="00C8224E">
      <w:rPr>
        <w:color w:val="5B9BD5" w:themeColor="accent1"/>
      </w:rPr>
      <w:t xml:space="preserve">en getekende </w:t>
    </w:r>
    <w:r w:rsidRPr="00C8224E">
      <w:rPr>
        <w:color w:val="5B9BD5" w:themeColor="accent1"/>
      </w:rPr>
      <w:t>formulier als PDF en stuur het per email naar secretaris@darqa.org</w:t>
    </w:r>
    <w:r w:rsidR="00C8224E" w:rsidRPr="00C8224E">
      <w:rPr>
        <w:color w:val="5B9BD5" w:themeColor="accent1"/>
      </w:rPr>
      <w:t xml:space="preserve"> </w:t>
    </w:r>
    <w:r w:rsidR="00B10E79" w:rsidRPr="00C8224E">
      <w:rPr>
        <w:color w:val="5B9BD5" w:themeColor="accent1"/>
      </w:rPr>
      <w:t>en webmaster@darqa.org</w:t>
    </w:r>
  </w:p>
  <w:p w:rsidR="00A037DD" w:rsidRPr="00A037DD" w:rsidRDefault="00A037DD">
    <w:pPr>
      <w:pStyle w:val="Voettekst"/>
      <w:rPr>
        <w:sz w:val="18"/>
        <w:szCs w:val="18"/>
      </w:rPr>
    </w:pPr>
    <w:r>
      <w:rPr>
        <w:sz w:val="18"/>
        <w:szCs w:val="18"/>
      </w:rPr>
      <w:t xml:space="preserve">Versie </w:t>
    </w:r>
    <w:r w:rsidR="00B10E79">
      <w:rPr>
        <w:sz w:val="18"/>
        <w:szCs w:val="18"/>
      </w:rPr>
      <w:t>1.1</w:t>
    </w:r>
    <w:r>
      <w:rPr>
        <w:sz w:val="18"/>
        <w:szCs w:val="18"/>
      </w:rPr>
      <w:t xml:space="preserve"> – </w:t>
    </w:r>
    <w:r w:rsidR="00B10E79">
      <w:rPr>
        <w:sz w:val="18"/>
        <w:szCs w:val="18"/>
      </w:rPr>
      <w:t>6</w:t>
    </w:r>
    <w:r>
      <w:rPr>
        <w:sz w:val="18"/>
        <w:szCs w:val="18"/>
      </w:rPr>
      <w:t xml:space="preserve"> </w:t>
    </w:r>
    <w:r w:rsidR="00B10E79">
      <w:rPr>
        <w:sz w:val="18"/>
        <w:szCs w:val="18"/>
      </w:rPr>
      <w:t xml:space="preserve">okt </w:t>
    </w:r>
    <w:r>
      <w:rPr>
        <w:sz w:val="18"/>
        <w:szCs w:val="18"/>
      </w:rPr>
      <w:t>201</w:t>
    </w:r>
    <w:r w:rsidR="00B10E79">
      <w:rPr>
        <w:sz w:val="18"/>
        <w:szCs w:val="18"/>
      </w:rPr>
      <w:t>6</w:t>
    </w:r>
    <w:r>
      <w:rPr>
        <w:sz w:val="18"/>
        <w:szCs w:val="18"/>
      </w:rPr>
      <w:t>, Emi</w:t>
    </w:r>
    <w:r w:rsidR="00B10E79">
      <w:rPr>
        <w:sz w:val="18"/>
        <w:szCs w:val="18"/>
      </w:rPr>
      <w:t>el Termond, webmaster@darq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3A" w:rsidRDefault="005E123A" w:rsidP="00A037DD">
      <w:pPr>
        <w:spacing w:after="0" w:line="240" w:lineRule="auto"/>
      </w:pPr>
      <w:r>
        <w:separator/>
      </w:r>
    </w:p>
  </w:footnote>
  <w:footnote w:type="continuationSeparator" w:id="0">
    <w:p w:rsidR="005E123A" w:rsidRDefault="005E123A" w:rsidP="00A0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DD" w:rsidRPr="00A60871" w:rsidRDefault="00A037DD">
    <w:pPr>
      <w:pStyle w:val="Koptekst"/>
      <w:rPr>
        <w:sz w:val="28"/>
        <w:szCs w:val="28"/>
      </w:rPr>
    </w:pPr>
    <w:r>
      <w:rPr>
        <w:rFonts w:ascii="Calibri" w:hAnsi="Calibri"/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297180</wp:posOffset>
          </wp:positionV>
          <wp:extent cx="2408400" cy="738000"/>
          <wp:effectExtent l="0" t="0" r="0" b="5080"/>
          <wp:wrapSquare wrapText="right"/>
          <wp:docPr id="1" name="Afbeelding 1" descr="C:\Users\Emiel\AppData\Local\Microsoft\Windows\Temporary Internet Files\Content.MSO\7C8D9E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el\AppData\Local\Microsoft\Windows\Temporary Internet Files\Content.MSO\7C8D9E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28"/>
        <w:szCs w:val="28"/>
      </w:rPr>
      <w:t xml:space="preserve">    </w:t>
    </w:r>
    <w:r w:rsidRPr="00A60871">
      <w:rPr>
        <w:rFonts w:ascii="Calibri" w:hAnsi="Calibri"/>
        <w:sz w:val="28"/>
        <w:szCs w:val="28"/>
      </w:rPr>
      <w:t>Aanvraagformulier Consultancy Registr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5B47"/>
    <w:multiLevelType w:val="hybridMultilevel"/>
    <w:tmpl w:val="4C98BD16"/>
    <w:lvl w:ilvl="0" w:tplc="F1B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F034F"/>
    <w:multiLevelType w:val="hybridMultilevel"/>
    <w:tmpl w:val="1388882C"/>
    <w:lvl w:ilvl="0" w:tplc="F1B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DD"/>
    <w:rsid w:val="00005799"/>
    <w:rsid w:val="00033B8A"/>
    <w:rsid w:val="00036B1B"/>
    <w:rsid w:val="0004658A"/>
    <w:rsid w:val="000544DA"/>
    <w:rsid w:val="00056E9B"/>
    <w:rsid w:val="0006598C"/>
    <w:rsid w:val="000A7C13"/>
    <w:rsid w:val="000C1ACC"/>
    <w:rsid w:val="000C46BA"/>
    <w:rsid w:val="000D0AF5"/>
    <w:rsid w:val="000D4D8A"/>
    <w:rsid w:val="000E3B4A"/>
    <w:rsid w:val="001329C4"/>
    <w:rsid w:val="00143128"/>
    <w:rsid w:val="0015547E"/>
    <w:rsid w:val="00192FCD"/>
    <w:rsid w:val="00195DCA"/>
    <w:rsid w:val="001B7329"/>
    <w:rsid w:val="001E182F"/>
    <w:rsid w:val="001E68E4"/>
    <w:rsid w:val="001E7F58"/>
    <w:rsid w:val="00203033"/>
    <w:rsid w:val="002169B3"/>
    <w:rsid w:val="00237C5C"/>
    <w:rsid w:val="002637A9"/>
    <w:rsid w:val="0027221E"/>
    <w:rsid w:val="00294D34"/>
    <w:rsid w:val="0029796A"/>
    <w:rsid w:val="002A0F68"/>
    <w:rsid w:val="002B212A"/>
    <w:rsid w:val="002C114E"/>
    <w:rsid w:val="002C5757"/>
    <w:rsid w:val="002C68A3"/>
    <w:rsid w:val="002D636D"/>
    <w:rsid w:val="002E569F"/>
    <w:rsid w:val="00322998"/>
    <w:rsid w:val="0032665C"/>
    <w:rsid w:val="00332282"/>
    <w:rsid w:val="00347C13"/>
    <w:rsid w:val="0035404B"/>
    <w:rsid w:val="00363F3F"/>
    <w:rsid w:val="0036659D"/>
    <w:rsid w:val="00392C99"/>
    <w:rsid w:val="003B2D61"/>
    <w:rsid w:val="003F68CE"/>
    <w:rsid w:val="00464D83"/>
    <w:rsid w:val="00485FC6"/>
    <w:rsid w:val="00486D93"/>
    <w:rsid w:val="004B7813"/>
    <w:rsid w:val="004D0C39"/>
    <w:rsid w:val="004E4A98"/>
    <w:rsid w:val="00520441"/>
    <w:rsid w:val="00521C3A"/>
    <w:rsid w:val="005256F3"/>
    <w:rsid w:val="00535C61"/>
    <w:rsid w:val="00544AB7"/>
    <w:rsid w:val="005467EB"/>
    <w:rsid w:val="00552A30"/>
    <w:rsid w:val="00554C9E"/>
    <w:rsid w:val="00562B02"/>
    <w:rsid w:val="00595B9C"/>
    <w:rsid w:val="005A5C87"/>
    <w:rsid w:val="005C0729"/>
    <w:rsid w:val="005C1A62"/>
    <w:rsid w:val="005E123A"/>
    <w:rsid w:val="005E6414"/>
    <w:rsid w:val="0061778A"/>
    <w:rsid w:val="00621CDD"/>
    <w:rsid w:val="0068157F"/>
    <w:rsid w:val="0068222B"/>
    <w:rsid w:val="006A3D3B"/>
    <w:rsid w:val="006D77DA"/>
    <w:rsid w:val="006D79D2"/>
    <w:rsid w:val="00717911"/>
    <w:rsid w:val="007422EC"/>
    <w:rsid w:val="00751ED7"/>
    <w:rsid w:val="0078460A"/>
    <w:rsid w:val="007B0C72"/>
    <w:rsid w:val="007D3F1A"/>
    <w:rsid w:val="00806FEA"/>
    <w:rsid w:val="00810502"/>
    <w:rsid w:val="0081439B"/>
    <w:rsid w:val="00815A71"/>
    <w:rsid w:val="00853A6A"/>
    <w:rsid w:val="00873B56"/>
    <w:rsid w:val="00883C06"/>
    <w:rsid w:val="00896878"/>
    <w:rsid w:val="008F2334"/>
    <w:rsid w:val="008F2449"/>
    <w:rsid w:val="009057D9"/>
    <w:rsid w:val="00907394"/>
    <w:rsid w:val="00936056"/>
    <w:rsid w:val="00942CDD"/>
    <w:rsid w:val="009A4353"/>
    <w:rsid w:val="009B781E"/>
    <w:rsid w:val="009C2B56"/>
    <w:rsid w:val="009D06B2"/>
    <w:rsid w:val="009D1183"/>
    <w:rsid w:val="009D44B9"/>
    <w:rsid w:val="009E47D5"/>
    <w:rsid w:val="009E59A9"/>
    <w:rsid w:val="00A037DD"/>
    <w:rsid w:val="00A13E65"/>
    <w:rsid w:val="00A25A06"/>
    <w:rsid w:val="00A37DA7"/>
    <w:rsid w:val="00A5047F"/>
    <w:rsid w:val="00A60871"/>
    <w:rsid w:val="00A61749"/>
    <w:rsid w:val="00A81584"/>
    <w:rsid w:val="00A90170"/>
    <w:rsid w:val="00AA6F7D"/>
    <w:rsid w:val="00AD2F47"/>
    <w:rsid w:val="00AE3DCF"/>
    <w:rsid w:val="00AE65A2"/>
    <w:rsid w:val="00B031F2"/>
    <w:rsid w:val="00B10E79"/>
    <w:rsid w:val="00B30C48"/>
    <w:rsid w:val="00B35CD2"/>
    <w:rsid w:val="00B40A13"/>
    <w:rsid w:val="00B67D28"/>
    <w:rsid w:val="00B7459C"/>
    <w:rsid w:val="00B86DF4"/>
    <w:rsid w:val="00B872BE"/>
    <w:rsid w:val="00B91730"/>
    <w:rsid w:val="00BA2431"/>
    <w:rsid w:val="00BC05D6"/>
    <w:rsid w:val="00BC6534"/>
    <w:rsid w:val="00BF400E"/>
    <w:rsid w:val="00C33D87"/>
    <w:rsid w:val="00C4349D"/>
    <w:rsid w:val="00C44540"/>
    <w:rsid w:val="00C535A5"/>
    <w:rsid w:val="00C56EFF"/>
    <w:rsid w:val="00C77627"/>
    <w:rsid w:val="00C81BEE"/>
    <w:rsid w:val="00C8224E"/>
    <w:rsid w:val="00CD3D3E"/>
    <w:rsid w:val="00CF40BC"/>
    <w:rsid w:val="00D016F4"/>
    <w:rsid w:val="00D10B89"/>
    <w:rsid w:val="00D1121E"/>
    <w:rsid w:val="00D11412"/>
    <w:rsid w:val="00D14A9D"/>
    <w:rsid w:val="00D277DD"/>
    <w:rsid w:val="00D46FDA"/>
    <w:rsid w:val="00D47C24"/>
    <w:rsid w:val="00D5031B"/>
    <w:rsid w:val="00D675CC"/>
    <w:rsid w:val="00D75D0B"/>
    <w:rsid w:val="00D831AD"/>
    <w:rsid w:val="00DC6963"/>
    <w:rsid w:val="00DD41F6"/>
    <w:rsid w:val="00E11C62"/>
    <w:rsid w:val="00E157D5"/>
    <w:rsid w:val="00E17785"/>
    <w:rsid w:val="00E24BAF"/>
    <w:rsid w:val="00E30810"/>
    <w:rsid w:val="00E578C8"/>
    <w:rsid w:val="00E60874"/>
    <w:rsid w:val="00E92E69"/>
    <w:rsid w:val="00E96297"/>
    <w:rsid w:val="00EA33F1"/>
    <w:rsid w:val="00EA3A27"/>
    <w:rsid w:val="00EB25A3"/>
    <w:rsid w:val="00EB2E73"/>
    <w:rsid w:val="00EE0250"/>
    <w:rsid w:val="00EF51B1"/>
    <w:rsid w:val="00F0371E"/>
    <w:rsid w:val="00F72122"/>
    <w:rsid w:val="00F742F4"/>
    <w:rsid w:val="00F75574"/>
    <w:rsid w:val="00F76A8F"/>
    <w:rsid w:val="00F82B1D"/>
    <w:rsid w:val="00F8479E"/>
    <w:rsid w:val="00F944AD"/>
    <w:rsid w:val="00F96205"/>
    <w:rsid w:val="00FB2EB2"/>
    <w:rsid w:val="00FD1161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4F688-589C-48A1-BBF5-7CFF474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7DD"/>
  </w:style>
  <w:style w:type="paragraph" w:styleId="Voettekst">
    <w:name w:val="footer"/>
    <w:basedOn w:val="Standaard"/>
    <w:link w:val="VoettekstChar"/>
    <w:uiPriority w:val="99"/>
    <w:unhideWhenUsed/>
    <w:rsid w:val="00A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7DD"/>
  </w:style>
  <w:style w:type="table" w:styleId="Tabelraster">
    <w:name w:val="Table Grid"/>
    <w:basedOn w:val="Standaardtabel"/>
    <w:uiPriority w:val="39"/>
    <w:rsid w:val="00A0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37D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3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q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s@darq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280E-FEAB-44F1-AC6E-D94A2C9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udit -Services &amp; Consultanc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Termond</dc:creator>
  <cp:keywords/>
  <dc:description/>
  <cp:lastModifiedBy>Emiel Termond</cp:lastModifiedBy>
  <cp:revision>3</cp:revision>
  <dcterms:created xsi:type="dcterms:W3CDTF">2016-10-06T12:52:00Z</dcterms:created>
  <dcterms:modified xsi:type="dcterms:W3CDTF">2016-10-06T13:19:00Z</dcterms:modified>
</cp:coreProperties>
</file>